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rFonts w:ascii="Arial Narrow" w:hAnsi="Arial Narrow" w:cs="Times New Roman"/>
          <w:b/>
          <w:b/>
          <w:bCs/>
          <w:sz w:val="26"/>
          <w:szCs w:val="26"/>
        </w:rPr>
      </w:pPr>
      <w:r>
        <w:rPr>
          <w:rFonts w:cs="Times New Roman" w:ascii="Arial Narrow" w:hAnsi="Arial Narrow"/>
          <w:b/>
          <w:bCs/>
          <w:sz w:val="26"/>
          <w:szCs w:val="26"/>
        </w:rPr>
        <w:t xml:space="preserve">Regulamin rekrutacji i udziału w Programie </w:t>
      </w:r>
    </w:p>
    <w:p>
      <w:pPr>
        <w:pStyle w:val="Tytu"/>
        <w:rPr>
          <w:rFonts w:ascii="Arial Narrow" w:hAnsi="Arial Narrow" w:cs="Times New Roman"/>
          <w:b/>
          <w:b/>
          <w:bCs/>
          <w:sz w:val="26"/>
          <w:szCs w:val="26"/>
        </w:rPr>
      </w:pPr>
      <w:r>
        <w:rPr>
          <w:rFonts w:cs="Times New Roman" w:ascii="Arial Narrow" w:hAnsi="Arial Narrow"/>
          <w:b/>
          <w:bCs/>
          <w:sz w:val="26"/>
          <w:szCs w:val="26"/>
        </w:rPr>
        <w:t>„</w:t>
      </w:r>
      <w:r>
        <w:rPr>
          <w:rFonts w:cs="Times New Roman" w:ascii="Arial Narrow" w:hAnsi="Arial Narrow"/>
          <w:b/>
          <w:bCs/>
          <w:sz w:val="26"/>
          <w:szCs w:val="26"/>
        </w:rPr>
        <w:t>Korpus Wsparcia Seniorów” w zakresie usługi Teleopieki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Informacje ogól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Regulamin rekrutacji i udziału w Programie „Korpus Wsparcia Seniorów”  określa warunki rekrutacji kandydatów do Programu i ich udziału w korzystaniu z usług wsparcia tzw. Teleopieki oferowanych w ramach Program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Program jest finansowany ze środków Funduszu Przeciwdziałania COVID-19, utworzonego na podstawie art. 65 ustawy z dnia 31.03.2020r. o zmianie ustawy o szczególnych rozwiązaniach związanych z zapobieganiem, przeciwdziałaniem i zwalczaniem COVID-19, innych chorób zakaźnych oraz wywołanych nimi sytuacji kryzysowych oraz niektórych innych ustaw.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Program w zakresie Teleopieki jest realizowany na podstawie umowy zawartej pomiędzy Miastem Kalisz a HRP Care Sp. z o.o. z siedzibą w Łodzi (KRS 0000456376) jako dostawcą usługi oraz umowy uczestnictwa w Programie zawartej pomiędzy Miastem a Odbiorcą Wsparcia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kres realizacji Programu: od 01.01.2022 roku - do 31.12.2022 rok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Niniejszy Regulamin dostępny jest na stronie internetowej </w:t>
      </w:r>
      <w:r>
        <w:rPr>
          <w:rFonts w:cs="Times New Roman" w:ascii="Arial Narrow" w:hAnsi="Arial Narrow"/>
          <w:shd w:fill="auto" w:val="clear"/>
        </w:rPr>
        <w:t>: www.mops-kalisz.p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Udział w Programie jest bezpłatny, co oznacza, że od Odbiorców wsparcia nie pobiera się żadnych opłat z tytułu ich udziału w Programie ani z tytułu korzystania ze świadczeń oferowanych w ramach Programu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/>
        </w:rPr>
        <w:t>Definicj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Cs/>
        </w:rPr>
        <w:t>Program – program o nazwie „Korpus Wsparcia Senior</w:t>
      </w:r>
      <w:r>
        <w:rPr>
          <w:rFonts w:cs="Times New Roman" w:ascii="Arial Narrow" w:hAnsi="Arial Narrow"/>
          <w:bCs/>
        </w:rPr>
        <w:t>ów”</w:t>
      </w:r>
      <w:r>
        <w:rPr>
          <w:rFonts w:cs="Times New Roman" w:ascii="Arial Narrow" w:hAnsi="Arial Narrow"/>
          <w:bCs/>
        </w:rPr>
        <w:t xml:space="preserve"> - c</w:t>
      </w:r>
      <w:r>
        <w:rPr>
          <w:rFonts w:cs="Times New Roman" w:ascii="Arial Narrow" w:hAnsi="Arial Narrow"/>
        </w:rPr>
        <w:t>elem programu jest zapewnienie usługi wsparcia na rzecz seniorów w wieku 65 lat i więcej przez świadczenie usług wynikających z rozeznanych potrzeb na terenie danej gminy, wpisujących się we wskazane w programie obszary oraz poprawa poczucia bezpieczeństwa oraz możliwości samodzielnego funkcjonowania w miejscu zamieszkania osób starszych przez dostęp do tzw. „opieki na odległość”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</w:rPr>
        <w:t>Miasto – Miasto Kalisz</w:t>
      </w:r>
      <w:r>
        <w:rPr>
          <w:rFonts w:cs="Times New Roman" w:ascii="Arial Narrow" w:hAnsi="Arial Narrow"/>
          <w:bCs/>
        </w:rPr>
        <w:t>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Cs/>
          <w:shd w:fill="auto" w:val="clear"/>
        </w:rPr>
        <w:t>Biu</w:t>
      </w:r>
      <w:r>
        <w:rPr>
          <w:rFonts w:cs="Times New Roman" w:ascii="Arial Narrow" w:hAnsi="Arial Narrow"/>
          <w:bCs/>
        </w:rPr>
        <w:t xml:space="preserve">ro Programu: siedziba </w:t>
      </w:r>
      <w:r>
        <w:rPr>
          <w:rFonts w:cs="Times New Roman" w:ascii="Arial Narrow" w:hAnsi="Arial Narrow"/>
          <w:bCs/>
          <w:shd w:fill="auto" w:val="clear"/>
        </w:rPr>
        <w:t xml:space="preserve">Miejskiego Ośrodka Pomocy Społecznej w Kaliszu, ul. Graniczna 1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Cs/>
        </w:rPr>
        <w:t>Kandydat – osoba, która zgłosiła chęć  udziału w formach wsparcia oferowanych w Programie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Cs/>
        </w:rPr>
        <w:t>Odbiorca wsparcia – osoba zakwalifikowana w procesie rekrutacji do udziału w Programie, która podpisała z Realizatorem Programu umowę dotyczącą udziału w Programie oraz inne dokumenty wymagane w Program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</w:rPr>
        <w:t>Regulamin – niniejszy Regulamin rekrutacji i udziału w Program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bCs/>
          <w:color w:val="000000" w:themeColor="text1"/>
        </w:rPr>
        <w:t>Osoby Niesamodzielne</w:t>
      </w:r>
      <w:r>
        <w:rPr>
          <w:rFonts w:cs="Times New Roman" w:ascii="Arial Narrow" w:hAnsi="Arial Narrow"/>
          <w:color w:val="000000" w:themeColor="text1"/>
        </w:rPr>
        <w:t xml:space="preserve"> – osoby, które ze względu na wiek, stan zdrowia lub niepełnosprawność wymagają opieki lub wsparcia w wykonywaniu co najmniej jednej z podstawowych czynności dnia codziennego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Opiekun Faktyczny – osoba uprawniona do reprezentowania Odbiorcy Wsparcia, w tym do uzyskiwania informacji na temat Odbiorcy Wsparcia poprzez system Teleopieki na podstawie upoważnienia, według wzoru stanowiącego załącznik do Regulaminu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  <w:color w:val="000000" w:themeColor="text1"/>
        </w:rPr>
        <w:t xml:space="preserve">Formularz  zgłoszeniowy udziału w Programie – formularz składany </w:t>
      </w:r>
      <w:r>
        <w:rPr>
          <w:rFonts w:cs="Times New Roman" w:ascii="Arial Narrow" w:hAnsi="Arial Narrow"/>
        </w:rPr>
        <w:t>podczas procesu rekrutacji przez Kandydatów do Programu, dalej zwany Formularzem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bookmarkStart w:id="0" w:name="_Hlk65048550"/>
      <w:r>
        <w:rPr>
          <w:rFonts w:cs="Times New Roman" w:ascii="Arial Narrow" w:hAnsi="Arial Narrow"/>
        </w:rPr>
        <w:t>Teleopaska – urządzenie elektroniczne, zakładane na nadgarstek wyposażone w kartę SIM i kabel zasilający,  z możliwością połączenia głosowego z Centrum Teleopieki, pozwalające na monitorowanie funkcji życiowych (m.in. puls i saturacja)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0"/>
      <w:r>
        <w:rPr>
          <w:rFonts w:cs="Times New Roman" w:ascii="Arial Narrow" w:hAnsi="Arial Narrow"/>
        </w:rPr>
        <w:t xml:space="preserve"> Po naciśnięciu przycisku SOS  Teleopaska łączy się z pracownikiem Centrum Teleopieki, który udziela adekwatnej do sytuacji oraz możliwości pomocy w tym m.in. informuje osoby wskazane przez Odbiorcę wsparcia do kontaktu o potrzebie udzielenia pomocy lub/ i wzywa służby ratunkowe.   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/>
        </w:rPr>
        <w:t>Oświadczenia Kandydata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Kandydat w związku z przystąpieniem do Programu oświadcza, iż: 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wyraża wolę uczestnictwa w Programie; 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</w:rPr>
        <w:t xml:space="preserve">zna, rozumie i spełnia wszystkie kryteria uczestnictwa uprawniające do udziału w Programie, o których mowa </w:t>
        <w:br/>
      </w:r>
      <w:r>
        <w:rPr>
          <w:rFonts w:cs="Times New Roman" w:ascii="Arial Narrow" w:hAnsi="Arial Narrow"/>
          <w:color w:val="000000" w:themeColor="text1"/>
        </w:rPr>
        <w:t xml:space="preserve">w Regulaminie; 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został poinformowany o źródłach finansowania Programu,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przystępując do Programu wyraża zgodę na przetwarzanie jego danych osobowych wskazanych w formularzu rekrutacyjnym, jest świadomy zakresu i celu przetwarzania jego danych osobowych zgodnie z Regulaminem (§11) oraz iż podanie danych osobowych jest niezbędne aby mógł wziąć udział w Programie</w:t>
      </w:r>
      <w:r>
        <w:rPr>
          <w:rFonts w:cs="Times New Roman" w:ascii="Arial Narrow" w:hAnsi="Arial Narrow"/>
          <w:bCs/>
          <w:color w:val="000000" w:themeColor="text1"/>
        </w:rPr>
        <w:t>;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 xml:space="preserve">jest świadomy odpowiedzialności za składanie oświadczeń niezgodnych z prawdą.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  <w:color w:val="000000" w:themeColor="text1"/>
        </w:rPr>
        <w:t xml:space="preserve">Kandydat oświadcza, że zapoznał się z Regulaminem oraz pozostałymi dokumentami dotyczącymi udziału we wsparciu oferowanym w ramach Programu, rozumie i akceptuje wszystkie ich postanowienia oraz zobowiązuje </w:t>
      </w:r>
      <w:r>
        <w:rPr>
          <w:rFonts w:cs="Times New Roman" w:ascii="Arial Narrow" w:hAnsi="Arial Narrow"/>
        </w:rPr>
        <w:t xml:space="preserve">się do ich stosowania.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Kandydat oświadcza, że: 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w jego miejscu zamieszkania stale dostępny jest sygnał telefonii komórkowej; 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nie ma żadnych przeszkód technicznych, które uniemożliwiałyby lub utrudniały świadczenie usług teleopiekuńczych na jego rzecz; 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nie ma żadnych przeciwwskazań medycznych do korzystania przez niego z usług teleopiekuńczych;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rozumie zakres i zasady świadczenia usługi teleopiekuńczej. </w:t>
      </w:r>
    </w:p>
    <w:p>
      <w:pPr>
        <w:pStyle w:val="ListParagraph"/>
        <w:spacing w:lineRule="auto" w:line="240" w:before="0" w:after="0"/>
        <w:ind w:left="792" w:hanging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Odbiorcy wsparci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Program realizowany na terenie Miasta przewiduje udzielenie wsparcia w ramach Programu dla </w:t>
      </w:r>
      <w:r>
        <w:rPr>
          <w:rFonts w:cs="Times New Roman" w:ascii="Arial Narrow" w:hAnsi="Arial Narrow"/>
          <w:shd w:fill="auto" w:val="clear"/>
        </w:rPr>
        <w:t xml:space="preserve">111 </w:t>
      </w:r>
      <w:r>
        <w:rPr>
          <w:rFonts w:cs="Times New Roman" w:ascii="Arial Narrow" w:hAnsi="Arial Narrow"/>
        </w:rPr>
        <w:t>osób – Odbiorców wsparcia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strike/>
          <w:color w:val="FF0000"/>
        </w:rPr>
      </w:pPr>
      <w:r>
        <w:rPr>
          <w:rFonts w:cs="Times New Roman" w:ascii="Arial Narrow" w:hAnsi="Arial Narrow"/>
        </w:rPr>
        <w:t>Odbiorcą wsparcia mogą zostać</w:t>
      </w:r>
      <w:r>
        <w:rPr>
          <w:rFonts w:cs="Times New Roman" w:ascii="Arial Narrow" w:hAnsi="Arial Narrow"/>
          <w:color w:val="FF0000"/>
        </w:rPr>
        <w:t xml:space="preserve"> </w:t>
      </w:r>
      <w:r>
        <w:rPr>
          <w:rFonts w:cs="Times New Roman" w:ascii="Arial Narrow" w:hAnsi="Arial Narrow"/>
        </w:rPr>
        <w:t>Osoby Niesamodzielne, które spełniają łącznie kryteria warunkujące udziału w Programie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/>
          <w:b/>
          <w:bCs/>
        </w:rPr>
      </w:pPr>
      <w:r>
        <w:rPr>
          <w:rFonts w:cs="Times New Roman" w:ascii="Arial Narrow" w:hAnsi="Arial Narrow"/>
          <w:b/>
          <w:bCs/>
        </w:rPr>
        <w:t>Kryteria warunkujące udział w Programie to (kryteria te muszą zostać spełnione łącznie)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amieszkiwanie na terenie administracyjnym Miasta - weryfikacja spełnienia tego kryterium następuje na podstawie oświadczenia Kandydata zawartego w Formularzu;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status Osoby Niesamodzielnej  - weryfikacja spełnienia tego kryterium następuje na podstawie oświadczenia Kandydata zawartego w Formularzu;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wiek powyżej 65 roku życia - weryfikacja spełnienia tego kryterium następuje na podstawie oświadczenia Kandydata zawartego w Formularzu oraz daty urodzenia Kandydata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/>
          <w:b/>
          <w:bCs/>
        </w:rPr>
      </w:pPr>
      <w:r>
        <w:rPr>
          <w:rFonts w:cs="Times New Roman" w:ascii="Arial Narrow" w:hAnsi="Arial Narrow"/>
          <w:b/>
          <w:bCs/>
        </w:rPr>
        <w:t>Kryteria premiujące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prowadzenie gospodarstwa jednoosobowego (10 pkt) - weryfikacja spełnienia tego kryterium następuje na podstawie oświadczenia Kandydata zawartego w Formularzu;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wiek 70+ (10 pkt) -  weryfikacja spełnienia tego kryterium następuje na podstawie daty urodzenia Kandydata;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rzeczenie o niepełnosprawności – (10 pkt) - weryfikacja spełnienia tego kryterium następuje na podstawie oświadczenia Kandydata zawartego w Formularzu Kandydata.</w:t>
      </w:r>
    </w:p>
    <w:p>
      <w:pPr>
        <w:pStyle w:val="ListParagraph"/>
        <w:spacing w:lineRule="auto" w:line="240" w:before="0" w:after="0"/>
        <w:ind w:left="792" w:hanging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Formy Wsparci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Wsparcie zostanie udzielone każdemu z Odbiorców wsparcia w postaci tzw. usługi Teleopieki, obejmującej: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Udostepnienie Teleopaski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Dostęp do systemu informatycznego Teleopieki 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piekę Centrum Teleopieki:  Centrum Teleopieki działa 24 godziny na dobę przez 7 dni w tygodniu, monitorując zdarzenia dotyczące Odbiorców wsparcia, w tym aktywności SOS, alerty dotyczące monitorowanych parametrów i podstępujących zgodnie z przyjętymi procedurami alarmowymi.</w:t>
      </w:r>
    </w:p>
    <w:p>
      <w:pPr>
        <w:pStyle w:val="Default"/>
        <w:numPr>
          <w:ilvl w:val="0"/>
          <w:numId w:val="5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cs="Times New Roman" w:ascii="Arial Narrow" w:hAnsi="Arial Narrow"/>
          <w:color w:val="auto"/>
          <w:sz w:val="22"/>
          <w:szCs w:val="22"/>
        </w:rPr>
        <w:t xml:space="preserve">Każdy z Odbiorców wsparcia zostanie przeszkolony w zakresie korzystania z Teleopaski i form wsparcia objętych Programem. </w:t>
      </w:r>
    </w:p>
    <w:p>
      <w:pPr>
        <w:pStyle w:val="Default"/>
        <w:numPr>
          <w:ilvl w:val="0"/>
          <w:numId w:val="5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cs="Times New Roman" w:ascii="Arial Narrow" w:hAnsi="Arial Narrow"/>
          <w:color w:val="auto"/>
          <w:sz w:val="22"/>
          <w:szCs w:val="22"/>
        </w:rPr>
        <w:t>Przekazanie  Teleopaski oraz przeszkolenie w zakresie korzystania z Teleopaski stwierdzone zostanie w protokole zdawczo-odbiorczym.</w:t>
      </w:r>
    </w:p>
    <w:p>
      <w:pPr>
        <w:pStyle w:val="Default"/>
        <w:ind w:left="360" w:hanging="0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cs="Times New Roman" w:ascii="Arial Narrow" w:hAnsi="Arial Narrow"/>
          <w:color w:val="auto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Przebieg rekrutacj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Rekrutacja będzie prowadzona w siedzibie Miasta - MOPS Kalisz, na terenie którego znajduje się miejsc</w:t>
      </w:r>
      <w:r>
        <w:rPr>
          <w:rFonts w:cs="Times New Roman" w:ascii="Arial Narrow" w:hAnsi="Arial Narrow"/>
        </w:rPr>
        <w:t>e</w:t>
      </w:r>
      <w:r>
        <w:rPr>
          <w:rFonts w:cs="Times New Roman" w:ascii="Arial Narrow" w:hAnsi="Arial Narrow"/>
        </w:rPr>
        <w:t xml:space="preserve"> zamieszkania Kandydata.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Rekrutacja będzie prowadzona </w:t>
      </w:r>
      <w:r>
        <w:rPr>
          <w:rFonts w:cs="Times New Roman" w:ascii="Arial Narrow" w:hAnsi="Arial Narrow"/>
          <w:shd w:fill="auto" w:val="clear"/>
        </w:rPr>
        <w:t xml:space="preserve">od dnia 01.06.2022r. do dnia 08.06.2022r. </w:t>
      </w:r>
      <w:r>
        <w:rPr>
          <w:rFonts w:cs="Times New Roman" w:ascii="Arial Narrow" w:hAnsi="Arial Narrow"/>
        </w:rPr>
        <w:t xml:space="preserve">w sposób ciągły. Miasto w porozumieniu z HRP Care Sp. z o.o. może postanowić o przedłużeniu okresu rekrutacji lub o jego skróceniu ze względu na udzielenie wsparcia maksymalnej liczbie Odbiorców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Rekrutacja może być prowadzona w jednej edycji bądź w kilku edycjac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soby, które, mimo spełniania kryteriów warunkujących udział w Programie (wskazanych w par. 4 ust. 3), nie zostały wybrane do przyznania wsparcia w ramach danej edycji rekrutacji zostają umieszczone na liście rezerwowej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soby z listy rezerwowej ponownie biorą udział w procesie rekrutacji w kolejnej edycji. Ponownie są poddawane ocenie i szeregowane w liście rankingowej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Rekrutacja będzie odbywać się z uwzględnieniem zasady równości szans poprzez premiowanie osób zagrożonych ubóstwem, samotnych, z niepełnosprawnościami, w wysokim stopniu niesamodzielnyc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Rekrutacja będzie składała się z następujących  Etapów:  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ETAP I – złożenie dokumentów w siedzibie Miasta – MOPS Kalisz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ETAP II – weryfikacja dokumentów pod kątem spełniania kryteriów warunkujących udział w Programie oraz kryteriów premiujących. 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ETAP III – ocena i utworzenie listy rankingowej oraz listy rezerwowej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Cs/>
        </w:rPr>
        <w:t>ETAP IV - podpisanie umów uczestnictwa pomiędzy Miastem - MOPS Kalisz a Odbiorcą wsparcia.</w:t>
      </w:r>
    </w:p>
    <w:p>
      <w:pPr>
        <w:pStyle w:val="ListParagraph"/>
        <w:spacing w:lineRule="auto" w:line="240" w:before="0" w:after="0"/>
        <w:ind w:left="792" w:hanging="0"/>
        <w:contextualSpacing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Cs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Składanie dokumentacji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ETAP I: złożenie dokumentów w siedzibie MOPS Kalisz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łożenie formularza  zgłoszeniowego udziału w Programie (Załącznik nr 1) następuje w formie papierowej. Odbierający (upoważniony przedstawiciel Miasta) potwierdza na formularzu datę i godzinę złożenia formularza. 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Weryfikacja dokumentacji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ETAP II: weryfikacja dokumentów pod kątem kryteriów warunkujących udział w Programie oraz kryteriów  premiujących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Weryfikacja Formularza obejmuje ocenę spełnienia kryteriów warunkujących udział w Programie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Łączne spełnienie wszystkich kryteriów warunkujących udział w Programie (wskazanych w par. 4 ust. 3), jest obligatoryjne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cena spełniania kryteriów warunkujących udział w Programie następuje na zasadzie: spełnia/ nie speł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W przypadku niespełnienia łącznie wszystkich kryteriów warunkujących udział w Programie, Formularz zostanie odrzucony i nie będzie podlegał dalszej ocenie.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Formularze, które spełniają wszystkie kryteria warunkujące udział w Programie zostaną zweryfikowane pod względem kryteriów premiujących (wskazanych w par. 4 ust. 4),.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Spełnienie kryteriów premiujących nie jest obligatoryjne jednak w przypadku ich spełnienia Kandydat otrzymuje za nie dodatkowe punkt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Maksymalna liczba dodatkowych punktów do uzyskania za kryteria premiujące to 30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Ocena i listy rankingowe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  <w:b/>
          <w:bCs/>
        </w:rPr>
        <w:t>ETAP III</w:t>
      </w:r>
      <w:r>
        <w:rPr>
          <w:rFonts w:cs="Times New Roman" w:ascii="Arial Narrow" w:hAnsi="Arial Narrow"/>
        </w:rPr>
        <w:t xml:space="preserve">: </w:t>
      </w:r>
      <w:r>
        <w:rPr>
          <w:rFonts w:cs="Times New Roman" w:ascii="Arial Narrow" w:hAnsi="Arial Narrow"/>
          <w:b/>
        </w:rPr>
        <w:t>ocena i utworzenie listy rankingowej oraz listy rezerwowej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Listy rankingowe zostają sporządzone na podstawie protokołu z uzasadnieniem zakwalifikowania Kandydata lub jego odmowy zakwalifikowania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Wyniki rekrutacji obejmującej wszystkich Kandydatów sporządzone zostaną w formie listy na podstawie uzyskanej punktacji (od największej do  najmniejszej liczby punktów)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right="56" w:hanging="36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O zakwalifikowaniu Kandydata do udziału w Programie decyduje liczba przyznanych punktów ogółem. Kandydaci, którzy otrzymali wyższą liczbę punktów mają pierwszeństwo przed osobami, które otrzymały niższą liczbę punktów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right="56" w:hanging="36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W sytuacji, gdy Kandydaci otrzymają taką samą liczbę punktów o ostatecznym zakwalifikowaniu Kandydata do udziału we wsparciu decyduje data założenia formularza rekrutacyjnego (pierwszeństwo mają Kandydaci, którzy wcześniej złożyli formularz rekrutacyjny)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right="56" w:hanging="36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Kandydaci zakwalifikowani do udziału w Programie są zobowiązani do podpisania umowy uczestnictwa z  Miastem (Załącznik nr 2) oraz dostarczenia we wskazanym przez Miasto terminie wszystkich niezbędnych załączników i dokumentów do podpisania umowy. Podpisanie umowy następuje w siedzibie MOPS Kalisz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Kandydaci, którzy pozytywnie przeszli proces rekrutacji, ale nie zakwalifikowali się do udziału w Programie, zostaną umieszczeni na liście rezerwowej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W przypadku rezygnacji, zgonu bądź utraty statusu osoby niesamodzielnej przez  Kandydata, który zakwalifikował się do udziału w Programie w jego miejsce przyjmowany będzie Kandydat z listy rezerwowej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Kandydaci zostaną poinformowani o wynikach rekrutacji zgodnie z preferowaną formą kontaktu podaną w formularzu rekrutacyjnym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Kandydatom nie przysługuje odwołanie od decyzji Miasta na żadnym etapie rekrutacji.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Podpisanie umowy uczestnictwa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  <w:b/>
        </w:rPr>
        <w:t>ETAP IV</w:t>
      </w:r>
      <w:r>
        <w:rPr>
          <w:rFonts w:cs="Times New Roman" w:ascii="Arial Narrow" w:hAnsi="Arial Narrow"/>
          <w:bCs/>
        </w:rPr>
        <w:t>: podpisanie umów uczestnictw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Wzór umowy uczestnictwa stanowi Załącznik nr 2 do niniejszego Regulaminu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Umowa musi zostać podpisana przez Odbiorcę wsparcia niezwłocznie po ogłoszeniu list rankingowych. W przypadku braku możliwości samodzielnego (własnoręcznego) podpisania umowy przez Odbiorcę wsparcia umowa może zostać podpisana przez Opiekuna faktycznego (który składa oświadczenie o sprawowaniu opieki pod rygorem odpowiedzialności karnej za składanie fałszywych oświadczeń – Załącznik nr 3), przy czym fakt  braku możliwości samodzielnego (własnoręcznego) podpisania umowy przez Odbiorcę wsparcia powinien zostać wykazany stosownymi dokumentami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strike/>
          <w:color w:val="FF0000"/>
        </w:rPr>
      </w:pPr>
      <w:r>
        <w:rPr>
          <w:rFonts w:cs="Times New Roman" w:ascii="Arial Narrow" w:hAnsi="Arial Narrow"/>
        </w:rPr>
        <w:t xml:space="preserve">Umowa podpisywana jest osobę upoważnioną do reprezentowania Miasta na mocy stosownego pełnomocnictwa. 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Po podpisaniu umowy, Odbiorca wsparcia lub Opiekun Faktyczny zostanie przeszkolony ze sposobu użytkowania Teleopaski oraz otrzyma Teleopaskę, co zostanie potwierdzone na podstawie protokołu zdawczo –odbiorczego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  <w:t xml:space="preserve">Korzystanie ze wsparcia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Cs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  <w:t>ETAP V</w:t>
      </w:r>
      <w:r>
        <w:rPr>
          <w:rFonts w:cs="Times New Roman" w:ascii="Arial Narrow" w:hAnsi="Arial Narrow"/>
          <w:bCs/>
          <w:color w:val="000000" w:themeColor="text1"/>
        </w:rPr>
        <w:t xml:space="preserve">: korzystanie ze wsparcia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  <w:t>Odbiorca wsparcia zobowiązany jest do korzystania ze wsparcia przez okres i zgodnie z zasadami przewidzianymi w umowie uczestnictwa, która stanowi Załącznik nr 2 do niniejszego Regulaminu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cs="Times New Roman" w:ascii="Arial Narrow" w:hAnsi="Arial Narrow"/>
          <w:color w:val="000000" w:themeColor="text1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  <w:color w:val="000000" w:themeColor="text1"/>
        </w:rPr>
      </w:pPr>
      <w:r>
        <w:rPr>
          <w:rFonts w:cs="Times New Roman" w:ascii="Arial Narrow" w:hAnsi="Arial Narrow"/>
          <w:b/>
          <w:color w:val="000000" w:themeColor="text1"/>
        </w:rPr>
        <w:t>Przetwarzanie danych osobowych</w:t>
      </w:r>
    </w:p>
    <w:p>
      <w:pPr>
        <w:pStyle w:val="Normalny1"/>
        <w:numPr>
          <w:ilvl w:val="0"/>
          <w:numId w:val="12"/>
        </w:numPr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>
        <w:rPr>
          <w:rFonts w:eastAsia="Calibri" w:cs="Times New Roman" w:ascii="Arial Narrow" w:hAnsi="Arial Narrow"/>
          <w:iCs/>
          <w:color w:val="000000" w:themeColor="text1"/>
          <w:sz w:val="22"/>
          <w:szCs w:val="22"/>
          <w:lang w:eastAsia="pl-PL"/>
        </w:rPr>
        <w:t>Miasto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 i HRP Care Sp. z o.o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Współadministratorami danych osobowych są: 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Miasto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 oraz HRP Care Sp. z o.o. z siedzibą w Łodzi (90-349) przy ul. Tymienieckiego 19A, </w:t>
      </w:r>
      <w:r>
        <w:rPr>
          <w:rFonts w:eastAsia="Arial" w:ascii="Arial Narrow" w:hAnsi="Arial Narrow"/>
          <w:iCs/>
          <w:color w:val="000000" w:themeColor="text1"/>
          <w:sz w:val="22"/>
          <w:szCs w:val="22"/>
        </w:rPr>
        <w:t>KRS: 0000456376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W kwestiach związanych z przetwarzaniem danych osobowych Odbiorca Wsparcia i Opiekun Faktyczny może skontaktować się z inspektorami ochrony danych osobowych działającymi u Administratorów danych. Kontakt możliwy jest w formie mailowej na adres:</w:t>
      </w:r>
    </w:p>
    <w:p>
      <w:pPr>
        <w:pStyle w:val="Normalny1"/>
        <w:numPr>
          <w:ilvl w:val="0"/>
          <w:numId w:val="14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IODO w Mieście: sekretariat@mops-kalisz.pl pod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  <w:shd w:fill="auto" w:val="clear"/>
        </w:rPr>
        <w:t xml:space="preserve"> nr tel. 62 757 45 10 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bądź pisemnie na adres 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Miasta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 z dopiskiem: „do inspektora ochrony danych”. </w:t>
      </w:r>
    </w:p>
    <w:p>
      <w:pPr>
        <w:pStyle w:val="Normalny1"/>
        <w:numPr>
          <w:ilvl w:val="0"/>
          <w:numId w:val="14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IODO w HRP Care Sp. z o.o.: inspektor.ryter@op.pl, pod nr tel. 600 499 192, bądź pisemnie na adres podany w pkt. 2 z dopiskiem: „do inspektora ochrony danych”. 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Dane osobowe będą przetwarzane w celu realizacji Programu i udzielenia wsparcia na rzecz Odbiorców wsparcia. zgodnie z zasadami określonymi w Regulaminie i w umowie uczestnictwa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>
        <w:rPr>
          <w:rFonts w:eastAsia="Calibri" w:ascii="Arial Narrow" w:hAnsi="Arial Narrow"/>
          <w:b/>
          <w:bCs/>
          <w:iCs/>
          <w:color w:val="000000" w:themeColor="text1"/>
          <w:sz w:val="22"/>
          <w:szCs w:val="22"/>
        </w:rPr>
        <w:t xml:space="preserve">. </w:t>
      </w: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 xml:space="preserve">b (przeprowadzenie rekrutacji w celu zawarcia umowy wsparcia oraz wykonywanie umowy wsparcia), lit. c (realizacja obowiązków prawnych ciążących na administratorze danych), lit. e (niezbędność przetwarzania dla wykonania zadania realizowanego w interesie publicznym) lub/i lit. h (niezbędność przetwarzania do realizacji celów profilaktyki zdrowotnej). 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Odbiorcami danych osobowych będą wyłącznie podmioty uprawnione na podstawie przepisów prawa, w tym podmioty z którymi Miasto i HRP Care Sp. z o.o. współpracują przy realizacji Programu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Odbiorca Wsparcia i Opiekun Faktyczny mają – każdy z nich – prawo do: dostępu swoich danych osobowych, ich sprostowania, żądania usunięcia lub ograniczenia przetwarzania w sytuacjach prawem przewidzianych, do wniesienia sprzeciwu, do przenoszenia danych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Podanie danych osobowych jest dobrowolne, lecz zarazem konieczne aby osoba,  której dane dotyczą mogła  wziąć udział w Programie.</w:t>
      </w:r>
    </w:p>
    <w:p>
      <w:pPr>
        <w:pStyle w:val="Normalny1"/>
        <w:numPr>
          <w:ilvl w:val="0"/>
          <w:numId w:val="12"/>
        </w:numPr>
        <w:suppressAutoHyphens w:val="true"/>
        <w:jc w:val="both"/>
        <w:rPr>
          <w:rFonts w:ascii="Arial Narrow" w:hAnsi="Arial Narrow" w:eastAsia="Calibri"/>
          <w:iCs/>
          <w:color w:val="000000" w:themeColor="text1"/>
          <w:sz w:val="22"/>
          <w:szCs w:val="22"/>
        </w:rPr>
      </w:pPr>
      <w:r>
        <w:rPr>
          <w:rFonts w:eastAsia="Calibri" w:ascii="Arial Narrow" w:hAnsi="Arial Narrow"/>
          <w:iCs/>
          <w:color w:val="000000" w:themeColor="text1"/>
          <w:sz w:val="22"/>
          <w:szCs w:val="22"/>
        </w:rPr>
        <w:t>Dane osobowe nie będą podlegały zautomatyzowanemu przetwarzaniu danych, jak również nie będą przekazywane do państw trzecich.</w:t>
      </w:r>
    </w:p>
    <w:p>
      <w:pPr>
        <w:pStyle w:val="Normalny1"/>
        <w:jc w:val="both"/>
        <w:rPr>
          <w:rFonts w:ascii="Arial Narrow" w:hAnsi="Arial Narrow" w:eastAsia="Calibri" w:cs="Calibri"/>
          <w:iCs/>
          <w:color w:val="000000"/>
          <w:sz w:val="22"/>
          <w:szCs w:val="22"/>
        </w:rPr>
      </w:pPr>
      <w:r>
        <w:rPr>
          <w:rFonts w:eastAsia="Calibri" w:cs="Calibri" w:ascii="Arial Narrow" w:hAnsi="Arial Narrow"/>
          <w:iCs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57" w:hanging="357"/>
        <w:contextualSpacing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>Postanowienia końcow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Ostateczna interpretacja niniejszego Regulaminu należy do Miasta i jest wiążąca dla Kandydatów i Odbiorców wsparcia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Miasto zastrzega sobie prawo do zmian w Regulaminie o czym zobowiązana jest poinformować o zmianach za pośrednictwem strony internetowej wskazanej w § 1 niniejszego Regulaminu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Arial Narrow" w:hAnsi="Arial Narrow" w:cs="Times New Roman"/>
          <w:color w:val="FF0000"/>
        </w:rPr>
      </w:pPr>
      <w:r>
        <w:rPr>
          <w:rFonts w:cs="Times New Roman" w:ascii="Arial Narrow" w:hAnsi="Arial Narrow"/>
        </w:rPr>
        <w:t>W sprawach nieuregulowanych niniejszym Regulaminem wszelkie decyzje podejmuje Miasto według własnego uznania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 xml:space="preserve">Załączniki: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Załącznik nr 1 – formularz rekrutacyjny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ałącznik nr 2 – wzór umowy uczestnictwa wraz z załącznikiem (oświadczenie o przetwarzaniu danych). 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Załącznik nr 3 – wzór upoważnienia dla Opiekuna faktycznego  </w:t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enter" w:pos="4536" w:leader="none"/>
        <w:tab w:val="center" w:pos="4629" w:leader="none"/>
        <w:tab w:val="right" w:pos="9072" w:leader="none"/>
        <w:tab w:val="right" w:pos="9258" w:leader="none"/>
      </w:tabs>
      <w:spacing w:before="120" w:after="0"/>
      <w:jc w:val="right"/>
      <w:rPr>
        <w:rFonts w:ascii="Calibri" w:hAnsi="Calibri"/>
        <w:sz w:val="20"/>
      </w:rPr>
    </w:pPr>
    <w:r>
      <w:rPr>
        <w:sz w:val="20"/>
      </w:rPr>
    </w:r>
  </w:p>
  <w:p>
    <w:pPr>
      <w:pStyle w:val="Stopka"/>
      <w:tabs>
        <w:tab w:val="center" w:pos="4536" w:leader="none"/>
        <w:tab w:val="center" w:pos="4629" w:leader="none"/>
        <w:tab w:val="right" w:pos="9072" w:leader="none"/>
        <w:tab w:val="right" w:pos="9258" w:leader="none"/>
      </w:tabs>
      <w:jc w:val="right"/>
      <w:rPr/>
    </w:pPr>
    <w:r>
      <w:rPr>
        <w:sz w:val="20"/>
      </w:rPr>
      <w:t xml:space="preserve">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9996069"/>
    </w:sdtPr>
    <w:sdtContent>
      <w:p>
        <w:pPr>
          <w:pStyle w:val="Gwka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b/>
        <w:bCs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§%1."/>
      <w:lvlJc w:val="left"/>
      <w:pPr>
        <w:tabs>
          <w:tab w:val="num" w:pos="0"/>
        </w:tabs>
        <w:ind w:left="360" w:hanging="360"/>
      </w:pPr>
      <w:rPr>
        <w:b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120" w:after="120"/>
      <w:ind w:left="357" w:hanging="357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82460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b82460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711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7118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573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a573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5731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00824"/>
    <w:rPr>
      <w:rFonts w:ascii="Calibri" w:hAnsi="Calibri" w:eastAsia="Calibri" w:cs="Calibri"/>
      <w:color w:val="000000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00824"/>
    <w:rPr>
      <w:vertAlign w:val="superscript"/>
    </w:rPr>
  </w:style>
  <w:style w:type="character" w:styleId="AkapitzlistZnak" w:customStyle="1">
    <w:name w:val="Akapit z listą Znak"/>
    <w:link w:val="Akapitzlist"/>
    <w:uiPriority w:val="34"/>
    <w:qFormat/>
    <w:locked/>
    <w:rsid w:val="002c107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f2a1e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5064a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c312d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c312d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1c496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71184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Stopka">
    <w:name w:val="Footer"/>
    <w:basedOn w:val="Normal"/>
    <w:link w:val="StopkaZnak"/>
    <w:uiPriority w:val="99"/>
    <w:unhideWhenUsed/>
    <w:rsid w:val="00071184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55794f"/>
    <w:pPr>
      <w:spacing w:before="120" w:after="120"/>
      <w:ind w:left="720" w:hanging="357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3a573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a5731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00824"/>
    <w:pPr>
      <w:spacing w:lineRule="auto" w:line="240" w:before="120" w:after="0"/>
    </w:pPr>
    <w:rPr>
      <w:rFonts w:ascii="Calibri" w:hAnsi="Calibri" w:eastAsia="Calibri" w:cs="Calibri"/>
      <w:color w:val="000000"/>
      <w:sz w:val="20"/>
      <w:szCs w:val="20"/>
      <w:lang w:eastAsia="pl-PL"/>
    </w:rPr>
  </w:style>
  <w:style w:type="paragraph" w:styleId="Default" w:customStyle="1">
    <w:name w:val="Default"/>
    <w:qFormat/>
    <w:rsid w:val="00f3753f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Normalny1" w:customStyle="1">
    <w:name w:val="Normalny1"/>
    <w:qFormat/>
    <w:rsid w:val="00aa66f0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2a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5064a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312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8850-A4BE-45FE-B72E-3E81A43D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Pages>4</Pages>
  <Words>2207</Words>
  <Characters>14368</Characters>
  <CharactersWithSpaces>1645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25:00Z</dcterms:created>
  <dc:creator>Katarzyna Tądel</dc:creator>
  <dc:description/>
  <dc:language>pl-PL</dc:language>
  <cp:lastModifiedBy/>
  <cp:lastPrinted>2021-03-06T11:17:00Z</cp:lastPrinted>
  <dcterms:modified xsi:type="dcterms:W3CDTF">2022-05-31T10:44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